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631DBFB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AC3634">
        <w:rPr>
          <w:rFonts w:eastAsia="Times New Roman"/>
          <w:lang w:eastAsia="ru-RU"/>
        </w:rPr>
        <w:t>35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019C09F" w14:textId="689A6E23" w:rsidR="00AC3634" w:rsidRPr="00AC3634" w:rsidRDefault="00AC3634" w:rsidP="00AC3634">
      <w:pPr>
        <w:ind w:firstLine="0"/>
        <w:jc w:val="center"/>
        <w:rPr>
          <w:b/>
          <w:bCs/>
        </w:rPr>
      </w:pPr>
      <w:r w:rsidRPr="00AC3634">
        <w:rPr>
          <w:b/>
          <w:bCs/>
        </w:rPr>
        <w:t>О признании жилого помещения, расположенного по адресу: Нижегородская область, г. Балахна, ул. Энгельса, д. 68, кв. 11 пригодным для проживания</w:t>
      </w:r>
    </w:p>
    <w:p w14:paraId="4AAF87E1" w14:textId="77777777" w:rsidR="00987D31" w:rsidRPr="00AC3634" w:rsidRDefault="00987D31" w:rsidP="00AC3634">
      <w:pPr>
        <w:ind w:firstLine="0"/>
        <w:jc w:val="center"/>
        <w:rPr>
          <w:b/>
          <w:bCs/>
        </w:rPr>
      </w:pPr>
    </w:p>
    <w:p w14:paraId="2B41473B" w14:textId="7CE8039B" w:rsidR="00AC3634" w:rsidRPr="00AC3634" w:rsidRDefault="00AC3634" w:rsidP="00AC3634">
      <w:pPr>
        <w:spacing w:line="360" w:lineRule="auto"/>
        <w:ind w:firstLine="567"/>
      </w:pPr>
      <w:proofErr w:type="gramStart"/>
      <w:r w:rsidRPr="00AC3634">
        <w:t xml:space="preserve">В соответствии с </w:t>
      </w:r>
      <w:r w:rsidRPr="003644B8">
        <w:t>Жилищным кодексом Российской Федерации</w:t>
      </w:r>
      <w:r w:rsidRPr="00AC3634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AC3634">
        <w:t xml:space="preserve">, </w:t>
      </w:r>
      <w:proofErr w:type="gramStart"/>
      <w:r w:rsidRPr="00AC3634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C87120">
        <w:t>от 24.02.2021 № 220</w:t>
      </w:r>
      <w:r w:rsidRPr="00AC3634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C87120">
        <w:t>№ 746 от 28.04.2021</w:t>
      </w:r>
      <w:r w:rsidRPr="00AC3634">
        <w:t xml:space="preserve">, </w:t>
      </w:r>
      <w:r w:rsidRPr="00C87120">
        <w:t>№ 1682 от 18.08.2022</w:t>
      </w:r>
      <w:r w:rsidRPr="00AC3634">
        <w:t xml:space="preserve">, </w:t>
      </w:r>
      <w:r w:rsidRPr="00C87120">
        <w:t>№ 1901 от 21.09.2022</w:t>
      </w:r>
      <w:r w:rsidRPr="00AC3634">
        <w:t xml:space="preserve">, </w:t>
      </w:r>
      <w:r w:rsidRPr="00C87120">
        <w:t>№ 2725 от 22.12.2022</w:t>
      </w:r>
      <w:r w:rsidRPr="00AC3634">
        <w:t xml:space="preserve">, </w:t>
      </w:r>
      <w:r w:rsidRPr="00C87120">
        <w:t>№ 549 от 27.03.2023</w:t>
      </w:r>
      <w:r w:rsidRPr="00AC3634">
        <w:t xml:space="preserve">, </w:t>
      </w:r>
      <w:r w:rsidRPr="00C87120">
        <w:t>№ 1454 от 15.08.2023</w:t>
      </w:r>
      <w:r w:rsidRPr="00AC3634">
        <w:t xml:space="preserve">, </w:t>
      </w:r>
      <w:r w:rsidRPr="00C87120">
        <w:t>№ 1949 от 26.10.2023</w:t>
      </w:r>
      <w:r w:rsidRPr="00AC3634">
        <w:t xml:space="preserve">, </w:t>
      </w:r>
      <w:r w:rsidRPr="00C87120">
        <w:t>№ 2287</w:t>
      </w:r>
      <w:proofErr w:type="gramEnd"/>
      <w:r w:rsidRPr="00C87120">
        <w:t xml:space="preserve"> </w:t>
      </w:r>
      <w:proofErr w:type="gramStart"/>
      <w:r w:rsidRPr="00C87120">
        <w:t>от 07.12.2023</w:t>
      </w:r>
      <w:r w:rsidRPr="00AC3634">
        <w:t xml:space="preserve">, </w:t>
      </w:r>
      <w:r w:rsidRPr="00C87120">
        <w:t>№ 86 от 22.01.2024</w:t>
      </w:r>
      <w:r w:rsidRPr="00AC3634">
        <w:t xml:space="preserve">, </w:t>
      </w:r>
      <w:r w:rsidRPr="00C87120">
        <w:t>№ 291 от 16.02.2024</w:t>
      </w:r>
      <w:r w:rsidRPr="00AC3634">
        <w:t xml:space="preserve">, </w:t>
      </w:r>
      <w:r w:rsidRPr="00C87120">
        <w:t>№ 798 от 24.04.2024</w:t>
      </w:r>
      <w:r w:rsidRPr="00AC3634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AC3634">
        <w:t>№ 14/24 от 26.04.2024, Администрация Балахнинского муниципального округа Нижегородской</w:t>
      </w:r>
      <w:proofErr w:type="gramEnd"/>
      <w:r w:rsidRPr="00AC3634">
        <w:t xml:space="preserve"> области </w:t>
      </w:r>
      <w:proofErr w:type="gramStart"/>
      <w:r w:rsidRPr="00AC3634">
        <w:rPr>
          <w:b/>
          <w:bCs/>
        </w:rPr>
        <w:t>п</w:t>
      </w:r>
      <w:proofErr w:type="gramEnd"/>
      <w:r w:rsidRPr="00AC3634">
        <w:rPr>
          <w:b/>
          <w:bCs/>
        </w:rPr>
        <w:t xml:space="preserve"> о с т а н о в л я е т:</w:t>
      </w:r>
      <w:r w:rsidRPr="00AC3634">
        <w:t xml:space="preserve"> </w:t>
      </w:r>
    </w:p>
    <w:p w14:paraId="025665CC" w14:textId="77777777" w:rsidR="00AC3634" w:rsidRPr="00AC3634" w:rsidRDefault="00AC3634" w:rsidP="00AC3634">
      <w:pPr>
        <w:spacing w:line="360" w:lineRule="auto"/>
        <w:ind w:firstLine="567"/>
      </w:pPr>
      <w:r w:rsidRPr="00AC3634">
        <w:t>1. Признать жилое помещение (квартиру), расположенное по адресу: Нижегородская область, г. Балахна, ул. Энгельса, д. 68, кв. 11, пригодным для проживания.</w:t>
      </w:r>
    </w:p>
    <w:p w14:paraId="4B387324" w14:textId="77777777" w:rsidR="00AC3634" w:rsidRPr="00AC3634" w:rsidRDefault="00AC3634" w:rsidP="00AC3634">
      <w:pPr>
        <w:spacing w:line="360" w:lineRule="auto"/>
        <w:ind w:firstLine="567"/>
      </w:pPr>
      <w:r w:rsidRPr="00AC3634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FA60372" w14:textId="77777777" w:rsidR="00AC3634" w:rsidRPr="00AC3634" w:rsidRDefault="00AC3634" w:rsidP="00AC3634">
      <w:pPr>
        <w:spacing w:line="360" w:lineRule="auto"/>
        <w:ind w:firstLine="567"/>
      </w:pPr>
      <w:r w:rsidRPr="00AC3634">
        <w:t>3. Настоящее постановление вступает в силу после его официального опубликования.</w:t>
      </w:r>
    </w:p>
    <w:p w14:paraId="2EDEFE50" w14:textId="6C5168CD" w:rsidR="00AC3634" w:rsidRPr="00AC3634" w:rsidRDefault="00AC3634" w:rsidP="00AC3634">
      <w:pPr>
        <w:spacing w:line="360" w:lineRule="auto"/>
        <w:ind w:firstLine="567"/>
      </w:pPr>
      <w:r w:rsidRPr="00AC3634">
        <w:lastRenderedPageBreak/>
        <w:t>4.</w:t>
      </w:r>
      <w:r>
        <w:t xml:space="preserve"> </w:t>
      </w:r>
      <w:r w:rsidRPr="00AC3634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AC3634">
        <w:t>Фирер</w:t>
      </w:r>
      <w:proofErr w:type="spellEnd"/>
      <w:r w:rsidRPr="00AC3634">
        <w:t xml:space="preserve"> И.И.).</w:t>
      </w:r>
    </w:p>
    <w:p w14:paraId="3BCF0AFF" w14:textId="77777777" w:rsidR="00AC3634" w:rsidRPr="00AC3634" w:rsidRDefault="00AC3634" w:rsidP="00AC3634">
      <w:pPr>
        <w:ind w:firstLine="0"/>
      </w:pPr>
    </w:p>
    <w:p w14:paraId="10E59A80" w14:textId="77777777" w:rsidR="00AC3634" w:rsidRPr="00AC3634" w:rsidRDefault="00AC3634" w:rsidP="00AC3634">
      <w:pPr>
        <w:ind w:firstLine="0"/>
      </w:pPr>
    </w:p>
    <w:p w14:paraId="33839029" w14:textId="1FBD2554" w:rsidR="00AC3634" w:rsidRPr="00AC3634" w:rsidRDefault="00AC3634" w:rsidP="00AC3634">
      <w:pPr>
        <w:ind w:firstLine="0"/>
      </w:pPr>
      <w:r w:rsidRPr="00AC3634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634">
        <w:t>А.В. Дранишников</w:t>
      </w:r>
      <w:bookmarkStart w:id="0" w:name="_GoBack"/>
      <w:bookmarkEnd w:id="0"/>
    </w:p>
    <w:sectPr w:rsidR="00AC3634" w:rsidRPr="00AC3634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633E" w14:textId="77777777" w:rsidR="00C0761E" w:rsidRDefault="00C0761E" w:rsidP="007F0268">
      <w:r>
        <w:separator/>
      </w:r>
    </w:p>
  </w:endnote>
  <w:endnote w:type="continuationSeparator" w:id="0">
    <w:p w14:paraId="0CA21B53" w14:textId="77777777" w:rsidR="00C0761E" w:rsidRDefault="00C0761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111F" w14:textId="77777777" w:rsidR="00C0761E" w:rsidRDefault="00C0761E" w:rsidP="007F0268">
      <w:r>
        <w:separator/>
      </w:r>
    </w:p>
  </w:footnote>
  <w:footnote w:type="continuationSeparator" w:id="0">
    <w:p w14:paraId="51603638" w14:textId="77777777" w:rsidR="00C0761E" w:rsidRDefault="00C0761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8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00A"/>
    <w:rsid w:val="00AB6BDF"/>
    <w:rsid w:val="00AB750B"/>
    <w:rsid w:val="00AC032D"/>
    <w:rsid w:val="00AC1846"/>
    <w:rsid w:val="00AC1B2C"/>
    <w:rsid w:val="00AC2314"/>
    <w:rsid w:val="00AC363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1E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120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44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6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E6D5-FE0E-40F1-9F8F-7D7FA60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1:54:00Z</dcterms:created>
  <dcterms:modified xsi:type="dcterms:W3CDTF">2024-05-17T06:50:00Z</dcterms:modified>
</cp:coreProperties>
</file>